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54" w:rsidRPr="000D1029" w:rsidRDefault="00067F54" w:rsidP="003B56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D1029">
        <w:rPr>
          <w:rFonts w:ascii="Times New Roman" w:hAnsi="Times New Roman" w:cs="Times New Roman"/>
          <w:b/>
          <w:bCs/>
          <w:sz w:val="20"/>
          <w:szCs w:val="20"/>
        </w:rPr>
        <w:t>ЗАО «</w:t>
      </w:r>
      <w:proofErr w:type="spellStart"/>
      <w:r w:rsidRPr="000D1029">
        <w:rPr>
          <w:rFonts w:ascii="Times New Roman" w:hAnsi="Times New Roman" w:cs="Times New Roman"/>
          <w:b/>
          <w:bCs/>
          <w:sz w:val="20"/>
          <w:szCs w:val="20"/>
        </w:rPr>
        <w:t>Белреализация</w:t>
      </w:r>
      <w:proofErr w:type="spellEnd"/>
      <w:r w:rsidRPr="000D1029">
        <w:rPr>
          <w:rFonts w:ascii="Times New Roman" w:hAnsi="Times New Roman" w:cs="Times New Roman"/>
          <w:b/>
          <w:bCs/>
          <w:sz w:val="20"/>
          <w:szCs w:val="20"/>
        </w:rPr>
        <w:t xml:space="preserve">» объявляет аукцион </w:t>
      </w:r>
    </w:p>
    <w:p w:rsidR="00067F54" w:rsidRPr="000D1029" w:rsidRDefault="00067F54" w:rsidP="003B56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A6879" w:rsidRPr="000D1029" w:rsidRDefault="000A6879" w:rsidP="003B56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1029">
        <w:rPr>
          <w:rFonts w:ascii="Times New Roman" w:hAnsi="Times New Roman" w:cs="Times New Roman"/>
          <w:sz w:val="20"/>
          <w:szCs w:val="20"/>
        </w:rPr>
        <w:t xml:space="preserve">Организатор торгов: </w:t>
      </w:r>
      <w:r w:rsidRPr="000D1029">
        <w:rPr>
          <w:rFonts w:ascii="Times New Roman" w:hAnsi="Times New Roman" w:cs="Times New Roman"/>
          <w:b/>
          <w:sz w:val="20"/>
          <w:szCs w:val="20"/>
        </w:rPr>
        <w:t>ЗАО «</w:t>
      </w:r>
      <w:proofErr w:type="spellStart"/>
      <w:r w:rsidRPr="000D1029">
        <w:rPr>
          <w:rFonts w:ascii="Times New Roman" w:hAnsi="Times New Roman" w:cs="Times New Roman"/>
          <w:b/>
          <w:sz w:val="20"/>
          <w:szCs w:val="20"/>
        </w:rPr>
        <w:t>Белреализация</w:t>
      </w:r>
      <w:proofErr w:type="spellEnd"/>
      <w:r w:rsidRPr="000D1029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0D1029">
        <w:rPr>
          <w:rFonts w:ascii="Times New Roman" w:hAnsi="Times New Roman" w:cs="Times New Roman"/>
          <w:sz w:val="20"/>
          <w:szCs w:val="20"/>
        </w:rPr>
        <w:t xml:space="preserve">(УНП 191113330), 220089, г. Минск, ул. Уманская, 54, 4 этаж паркинга, </w:t>
      </w:r>
      <w:proofErr w:type="spellStart"/>
      <w:r w:rsidRPr="000D102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0D1029">
        <w:rPr>
          <w:rFonts w:ascii="Times New Roman" w:hAnsi="Times New Roman" w:cs="Times New Roman"/>
          <w:sz w:val="20"/>
          <w:szCs w:val="20"/>
        </w:rPr>
        <w:t>. 27</w:t>
      </w:r>
      <w:r w:rsidR="00623FBB" w:rsidRPr="000D1029">
        <w:rPr>
          <w:rFonts w:ascii="Times New Roman" w:hAnsi="Times New Roman" w:cs="Times New Roman"/>
          <w:sz w:val="20"/>
          <w:szCs w:val="20"/>
        </w:rPr>
        <w:t>,</w:t>
      </w:r>
      <w:r w:rsidRPr="000D1029">
        <w:rPr>
          <w:rFonts w:ascii="Times New Roman" w:hAnsi="Times New Roman" w:cs="Times New Roman"/>
          <w:sz w:val="20"/>
          <w:szCs w:val="20"/>
        </w:rPr>
        <w:t xml:space="preserve"> тел. (8017) 298-53-53; (8029) </w:t>
      </w:r>
      <w:r w:rsidR="00BC2896" w:rsidRPr="000D1029">
        <w:rPr>
          <w:rFonts w:ascii="Times New Roman" w:hAnsi="Times New Roman" w:cs="Times New Roman"/>
          <w:sz w:val="20"/>
          <w:szCs w:val="20"/>
        </w:rPr>
        <w:t>690 54 09</w:t>
      </w:r>
      <w:r w:rsidRPr="000D1029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0D1029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BELTORGI</w:t>
        </w:r>
        <w:r w:rsidRPr="000D1029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Pr="000D1029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BY</w:t>
        </w:r>
      </w:hyperlink>
      <w:r w:rsidR="009D4E93" w:rsidRPr="000D1029">
        <w:rPr>
          <w:rFonts w:ascii="Times New Roman" w:hAnsi="Times New Roman" w:cs="Times New Roman"/>
          <w:sz w:val="20"/>
          <w:szCs w:val="20"/>
        </w:rPr>
        <w:t>.</w:t>
      </w:r>
    </w:p>
    <w:p w:rsidR="002B1528" w:rsidRDefault="0014648D" w:rsidP="004828A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029">
        <w:rPr>
          <w:rFonts w:ascii="Times New Roman" w:hAnsi="Times New Roman" w:cs="Times New Roman"/>
          <w:sz w:val="20"/>
          <w:szCs w:val="20"/>
        </w:rPr>
        <w:t xml:space="preserve">Продавец: </w:t>
      </w:r>
      <w:r w:rsidR="00587DAA" w:rsidRPr="00587DAA">
        <w:rPr>
          <w:rFonts w:ascii="Times New Roman" w:hAnsi="Times New Roman" w:cs="Times New Roman"/>
          <w:b/>
          <w:sz w:val="20"/>
          <w:szCs w:val="20"/>
          <w:lang w:eastAsia="ru-RU"/>
        </w:rPr>
        <w:t>Государственное предприятие «Слава труду</w:t>
      </w:r>
      <w:r w:rsidR="009547FE" w:rsidRPr="009547FE">
        <w:rPr>
          <w:rFonts w:ascii="Times New Roman" w:hAnsi="Times New Roman" w:cs="Times New Roman"/>
          <w:sz w:val="20"/>
          <w:szCs w:val="20"/>
          <w:lang w:eastAsia="ru-RU"/>
        </w:rPr>
        <w:t xml:space="preserve"> (УНП 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>500056012</w:t>
      </w:r>
      <w:r w:rsidR="009547FE" w:rsidRPr="009547FE">
        <w:rPr>
          <w:rFonts w:ascii="Times New Roman" w:hAnsi="Times New Roman" w:cs="Times New Roman"/>
          <w:sz w:val="20"/>
          <w:szCs w:val="20"/>
          <w:lang w:eastAsia="ru-RU"/>
        </w:rPr>
        <w:t xml:space="preserve">), 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 xml:space="preserve">231482, </w:t>
      </w:r>
      <w:r w:rsidR="00587DAA" w:rsidRPr="00587DAA">
        <w:rPr>
          <w:rFonts w:ascii="Times New Roman" w:hAnsi="Times New Roman" w:cs="Times New Roman"/>
          <w:iCs/>
          <w:sz w:val="20"/>
          <w:szCs w:val="20"/>
          <w:lang w:eastAsia="ru-RU"/>
        </w:rPr>
        <w:t>Гродненская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 xml:space="preserve"> обл., Дятловский </w:t>
      </w:r>
      <w:r w:rsidR="00587DAA" w:rsidRPr="00587DAA">
        <w:rPr>
          <w:rFonts w:ascii="Times New Roman" w:hAnsi="Times New Roman" w:cs="Times New Roman"/>
          <w:iCs/>
          <w:sz w:val="20"/>
          <w:szCs w:val="20"/>
          <w:lang w:eastAsia="ru-RU"/>
        </w:rPr>
        <w:t>р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>-</w:t>
      </w:r>
      <w:proofErr w:type="gramStart"/>
      <w:r w:rsidR="00587DAA" w:rsidRPr="00587DAA">
        <w:rPr>
          <w:rFonts w:ascii="Times New Roman" w:hAnsi="Times New Roman" w:cs="Times New Roman"/>
          <w:sz w:val="20"/>
          <w:szCs w:val="20"/>
          <w:lang w:val="be-BY" w:eastAsia="ru-RU"/>
        </w:rPr>
        <w:t>н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>.,</w:t>
      </w:r>
      <w:r w:rsidR="00587DAA" w:rsidRPr="00587DAA">
        <w:rPr>
          <w:rFonts w:ascii="Times New Roman" w:hAnsi="Times New Roman" w:cs="Times New Roman"/>
          <w:iCs/>
          <w:sz w:val="20"/>
          <w:szCs w:val="20"/>
          <w:lang w:val="be-BY" w:eastAsia="ru-RU"/>
        </w:rPr>
        <w:t>г.п.</w:t>
      </w:r>
      <w:proofErr w:type="gramEnd"/>
      <w:r w:rsidR="00587DAA" w:rsidRPr="00587DAA">
        <w:rPr>
          <w:rFonts w:ascii="Times New Roman" w:hAnsi="Times New Roman" w:cs="Times New Roman"/>
          <w:iCs/>
          <w:sz w:val="20"/>
          <w:szCs w:val="20"/>
          <w:lang w:val="be-BY" w:eastAsia="ru-RU"/>
        </w:rPr>
        <w:t> </w:t>
      </w:r>
      <w:proofErr w:type="spellStart"/>
      <w:r w:rsidR="00587DAA" w:rsidRPr="00587DAA">
        <w:rPr>
          <w:rFonts w:ascii="Times New Roman" w:hAnsi="Times New Roman" w:cs="Times New Roman"/>
          <w:iCs/>
          <w:sz w:val="20"/>
          <w:szCs w:val="20"/>
          <w:lang w:eastAsia="ru-RU"/>
        </w:rPr>
        <w:t>Козловщина</w:t>
      </w:r>
      <w:proofErr w:type="spellEnd"/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587DAA" w:rsidRPr="00587DAA">
        <w:rPr>
          <w:rFonts w:ascii="Times New Roman" w:hAnsi="Times New Roman" w:cs="Times New Roman"/>
          <w:sz w:val="20"/>
          <w:szCs w:val="20"/>
          <w:lang w:val="be-BY" w:eastAsia="ru-RU"/>
        </w:rPr>
        <w:t xml:space="preserve">ул. Советская, 74а, </w:t>
      </w:r>
      <w:r w:rsidR="00587DAA" w:rsidRPr="00587DAA">
        <w:rPr>
          <w:rFonts w:ascii="Times New Roman" w:hAnsi="Times New Roman" w:cs="Times New Roman"/>
          <w:iCs/>
          <w:sz w:val="20"/>
          <w:szCs w:val="20"/>
          <w:lang w:eastAsia="ru-RU"/>
        </w:rPr>
        <w:t>т</w:t>
      </w:r>
      <w:r w:rsidR="00587DAA" w:rsidRPr="00587DAA">
        <w:rPr>
          <w:rFonts w:ascii="Times New Roman" w:hAnsi="Times New Roman" w:cs="Times New Roman"/>
          <w:iCs/>
          <w:sz w:val="20"/>
          <w:szCs w:val="20"/>
          <w:lang w:val="be-BY" w:eastAsia="ru-RU"/>
        </w:rPr>
        <w:t>/ф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587DAA" w:rsidRPr="00587DAA">
        <w:rPr>
          <w:rFonts w:ascii="Times New Roman" w:hAnsi="Times New Roman" w:cs="Times New Roman"/>
          <w:sz w:val="20"/>
          <w:szCs w:val="20"/>
          <w:lang w:val="be-BY" w:eastAsia="ru-RU"/>
        </w:rPr>
        <w:t> </w:t>
      </w:r>
      <w:r w:rsidR="00587DAA" w:rsidRPr="00587DAA">
        <w:rPr>
          <w:rFonts w:ascii="Times New Roman" w:hAnsi="Times New Roman" w:cs="Times New Roman"/>
          <w:sz w:val="20"/>
          <w:szCs w:val="20"/>
          <w:lang w:eastAsia="ru-RU"/>
        </w:rPr>
        <w:t>(01563)</w:t>
      </w:r>
      <w:r w:rsidR="00587DAA" w:rsidRPr="00587DAA">
        <w:rPr>
          <w:rFonts w:ascii="Times New Roman" w:hAnsi="Times New Roman" w:cs="Times New Roman"/>
          <w:sz w:val="20"/>
          <w:szCs w:val="20"/>
          <w:lang w:val="be-BY" w:eastAsia="ru-RU"/>
        </w:rPr>
        <w:t xml:space="preserve"> 30-1-95</w:t>
      </w:r>
      <w:r w:rsidR="005C0D0F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7B1BEA" w:rsidRPr="007B1BEA">
        <w:rPr>
          <w:rFonts w:ascii="Times New Roman" w:hAnsi="Times New Roman" w:cs="Times New Roman"/>
          <w:sz w:val="20"/>
          <w:szCs w:val="20"/>
          <w:lang w:eastAsia="ru-RU"/>
        </w:rPr>
        <w:t xml:space="preserve">в лице </w:t>
      </w:r>
      <w:r w:rsidR="007C684C" w:rsidRPr="007C684C">
        <w:rPr>
          <w:rFonts w:ascii="Times New Roman" w:hAnsi="Times New Roman" w:cs="Times New Roman"/>
          <w:sz w:val="20"/>
          <w:szCs w:val="20"/>
          <w:lang w:eastAsia="ru-RU"/>
        </w:rPr>
        <w:t xml:space="preserve">антикризисного </w:t>
      </w:r>
      <w:r w:rsidR="009547FE">
        <w:rPr>
          <w:rFonts w:ascii="Times New Roman" w:hAnsi="Times New Roman" w:cs="Times New Roman"/>
          <w:sz w:val="20"/>
          <w:szCs w:val="20"/>
          <w:lang w:eastAsia="ru-RU"/>
        </w:rPr>
        <w:t xml:space="preserve">управляющего </w:t>
      </w:r>
      <w:r w:rsidR="002B1528" w:rsidRPr="002B1528">
        <w:rPr>
          <w:rFonts w:ascii="Times New Roman" w:hAnsi="Times New Roman" w:cs="Times New Roman"/>
          <w:sz w:val="20"/>
          <w:szCs w:val="20"/>
          <w:lang w:eastAsia="ru-RU"/>
        </w:rPr>
        <w:t>частного предприятия «Правовой путь»</w:t>
      </w:r>
      <w:r w:rsidR="002B152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A1A52" w:rsidRDefault="00D07D43" w:rsidP="004828A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23015" w:rsidRPr="009547FE">
        <w:rPr>
          <w:rFonts w:ascii="Times New Roman" w:hAnsi="Times New Roman" w:cs="Times New Roman"/>
          <w:sz w:val="20"/>
          <w:szCs w:val="20"/>
        </w:rPr>
        <w:t>убличные торги в форме аукциона в процедуре экономической</w:t>
      </w:r>
      <w:r w:rsidR="00A23015" w:rsidRPr="00A23015">
        <w:rPr>
          <w:rFonts w:ascii="Times New Roman" w:hAnsi="Times New Roman" w:cs="Times New Roman"/>
          <w:sz w:val="20"/>
          <w:szCs w:val="20"/>
        </w:rPr>
        <w:t xml:space="preserve"> несостоятельности (банкротства) будут </w:t>
      </w:r>
      <w:r w:rsidR="00A23015" w:rsidRPr="009547FE">
        <w:rPr>
          <w:rFonts w:ascii="Times New Roman" w:hAnsi="Times New Roman" w:cs="Times New Roman"/>
          <w:sz w:val="20"/>
          <w:szCs w:val="20"/>
        </w:rPr>
        <w:t xml:space="preserve">проведены </w:t>
      </w:r>
      <w:r w:rsidR="00F517CD" w:rsidRPr="009547FE">
        <w:rPr>
          <w:rFonts w:ascii="Times New Roman" w:hAnsi="Times New Roman" w:cs="Times New Roman"/>
          <w:b/>
          <w:sz w:val="20"/>
          <w:szCs w:val="20"/>
        </w:rPr>
        <w:t>«</w:t>
      </w:r>
      <w:r w:rsidR="007E2990">
        <w:rPr>
          <w:rFonts w:ascii="Times New Roman" w:hAnsi="Times New Roman" w:cs="Times New Roman"/>
          <w:b/>
          <w:sz w:val="20"/>
          <w:szCs w:val="20"/>
        </w:rPr>
        <w:t>18</w:t>
      </w:r>
      <w:r w:rsidR="00A23015" w:rsidRPr="009547FE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E2990">
        <w:rPr>
          <w:rFonts w:ascii="Times New Roman" w:hAnsi="Times New Roman" w:cs="Times New Roman"/>
          <w:b/>
          <w:sz w:val="20"/>
          <w:szCs w:val="20"/>
        </w:rPr>
        <w:t>ноября</w:t>
      </w:r>
      <w:r w:rsidR="00A23015" w:rsidRPr="009547FE">
        <w:rPr>
          <w:rFonts w:ascii="Times New Roman" w:hAnsi="Times New Roman" w:cs="Times New Roman"/>
          <w:b/>
          <w:sz w:val="20"/>
          <w:szCs w:val="20"/>
        </w:rPr>
        <w:t xml:space="preserve"> 2020г</w:t>
      </w:r>
      <w:r w:rsidR="00A23015" w:rsidRPr="009547FE">
        <w:rPr>
          <w:rFonts w:ascii="Times New Roman" w:hAnsi="Times New Roman" w:cs="Times New Roman"/>
          <w:sz w:val="20"/>
          <w:szCs w:val="20"/>
        </w:rPr>
        <w:t xml:space="preserve">. </w:t>
      </w:r>
      <w:r w:rsidR="005D23B1" w:rsidRPr="009547FE">
        <w:rPr>
          <w:rFonts w:ascii="Times New Roman" w:hAnsi="Times New Roman" w:cs="Times New Roman"/>
          <w:b/>
          <w:sz w:val="20"/>
          <w:szCs w:val="20"/>
        </w:rPr>
        <w:t>1</w:t>
      </w:r>
      <w:r w:rsidR="007E2990">
        <w:rPr>
          <w:rFonts w:ascii="Times New Roman" w:hAnsi="Times New Roman" w:cs="Times New Roman"/>
          <w:b/>
          <w:sz w:val="20"/>
          <w:szCs w:val="20"/>
        </w:rPr>
        <w:t>1</w:t>
      </w:r>
      <w:r w:rsidR="00A23015" w:rsidRPr="009547FE">
        <w:rPr>
          <w:rFonts w:ascii="Times New Roman" w:hAnsi="Times New Roman" w:cs="Times New Roman"/>
          <w:b/>
          <w:sz w:val="20"/>
          <w:szCs w:val="20"/>
        </w:rPr>
        <w:t>:00</w:t>
      </w:r>
      <w:r w:rsidR="00A23015" w:rsidRPr="009547FE">
        <w:rPr>
          <w:rFonts w:ascii="Times New Roman" w:hAnsi="Times New Roman" w:cs="Times New Roman"/>
          <w:sz w:val="20"/>
          <w:szCs w:val="20"/>
        </w:rPr>
        <w:t xml:space="preserve"> по</w:t>
      </w:r>
      <w:r w:rsidR="00A23015" w:rsidRPr="00271E9E">
        <w:rPr>
          <w:rFonts w:ascii="Times New Roman" w:hAnsi="Times New Roman" w:cs="Times New Roman"/>
          <w:sz w:val="20"/>
          <w:szCs w:val="20"/>
        </w:rPr>
        <w:t xml:space="preserve"> адресу г. Минск, ул. Уманская, 54, 4 этаж паркинга, </w:t>
      </w:r>
      <w:proofErr w:type="spellStart"/>
      <w:r w:rsidR="00A23015" w:rsidRPr="00271E9E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A23015" w:rsidRPr="00271E9E">
        <w:rPr>
          <w:rFonts w:ascii="Times New Roman" w:hAnsi="Times New Roman" w:cs="Times New Roman"/>
          <w:sz w:val="20"/>
          <w:szCs w:val="20"/>
        </w:rPr>
        <w:t>. 27.</w:t>
      </w:r>
    </w:p>
    <w:p w:rsidR="00644BE1" w:rsidRPr="00271E9E" w:rsidRDefault="00644BE1" w:rsidP="004828A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7077"/>
        <w:gridCol w:w="1843"/>
      </w:tblGrid>
      <w:tr w:rsidR="00644BE1" w:rsidRPr="00F631C2" w:rsidTr="0098684A">
        <w:trPr>
          <w:trHeight w:val="20"/>
        </w:trPr>
        <w:tc>
          <w:tcPr>
            <w:tcW w:w="544" w:type="dxa"/>
            <w:vAlign w:val="center"/>
          </w:tcPr>
          <w:p w:rsidR="00644BE1" w:rsidRPr="00F631C2" w:rsidRDefault="00644BE1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77" w:type="dxa"/>
            <w:vAlign w:val="center"/>
            <w:hideMark/>
          </w:tcPr>
          <w:p w:rsidR="00644BE1" w:rsidRPr="00F631C2" w:rsidRDefault="00644BE1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 торгов</w:t>
            </w:r>
          </w:p>
        </w:tc>
        <w:tc>
          <w:tcPr>
            <w:tcW w:w="1843" w:type="dxa"/>
            <w:noWrap/>
            <w:vAlign w:val="center"/>
            <w:hideMark/>
          </w:tcPr>
          <w:p w:rsidR="00644BE1" w:rsidRPr="00F631C2" w:rsidRDefault="00644BE1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ая цена предмета торгов, бел. руб. </w:t>
            </w:r>
            <w:r w:rsidR="0098684A"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F631C2" w:rsidRPr="00F631C2" w:rsidTr="004F45C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фелекопатель КТН-2В, 2007г.в., инв. №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31C2" w:rsidRPr="00F631C2" w:rsidRDefault="00F631C2" w:rsidP="004F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</w:tr>
      <w:tr w:rsidR="00F631C2" w:rsidRPr="00F631C2" w:rsidTr="004F45C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офелекопатель КТН-2В, 2005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инв. №2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31C2" w:rsidRPr="00F631C2" w:rsidRDefault="00F631C2" w:rsidP="004F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</w:tr>
      <w:tr w:rsidR="00F631C2" w:rsidRPr="00F631C2" w:rsidTr="004F45C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байн свеклоуборочный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LEINESF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10-2, 2007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инв. №974, рег. знак ГГ54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31C2" w:rsidRPr="00F631C2" w:rsidRDefault="00F631C2" w:rsidP="000E7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600,00</w:t>
            </w:r>
          </w:p>
        </w:tc>
      </w:tr>
      <w:tr w:rsidR="00F631C2" w:rsidRPr="00F631C2" w:rsidTr="00C33EA8">
        <w:trPr>
          <w:trHeight w:val="2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– Гродненская обл., Дятловский р-н,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мастерские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поровичи</w:t>
            </w:r>
            <w:proofErr w:type="spellEnd"/>
          </w:p>
        </w:tc>
      </w:tr>
      <w:tr w:rsidR="00F631C2" w:rsidRPr="00F631C2" w:rsidTr="0098684A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Комплекс обьектов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вижимости в составе: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Здание проходной,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ружение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барьер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Костесборн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Здание колбасного цеха, Здание консервного цеха, Склад инвентаря, Склад инвентаря, Сооружение благоустройства, Отделитель жира, Отделитель жира, Канализационная сеть, Водопроводная сеть, Электрические сети,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Газопровод высокого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низкого давления,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расположенные по адресу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одненская обл.,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Дятловск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ловщинский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/с,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ловщина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Советская, 74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31C2" w:rsidRPr="00F631C2" w:rsidRDefault="00F631C2" w:rsidP="004F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459,04</w:t>
            </w:r>
          </w:p>
        </w:tc>
      </w:tr>
      <w:tr w:rsidR="00F631C2" w:rsidRPr="00F631C2" w:rsidTr="0098684A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1C2" w:rsidRPr="00F631C2" w:rsidRDefault="00F631C2" w:rsidP="004F4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м отдыха «Реченька» и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>Здан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2 Дома отдыха «Реченька» инв.№451/С-14866Гродненская обл., Дятловский р-н,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ловщинский</w:t>
            </w:r>
            <w:proofErr w:type="spellEnd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/с ,5/1, 3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val="be-BY" w:eastAsia="ru-RU"/>
              </w:rPr>
              <w:t xml:space="preserve"> км </w:t>
            </w:r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веро-западнее </w:t>
            </w:r>
            <w:proofErr w:type="spellStart"/>
            <w:r w:rsidRPr="00F631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Скрунд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31C2" w:rsidRPr="00F631C2" w:rsidRDefault="00F631C2" w:rsidP="004F4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30,72</w:t>
            </w:r>
          </w:p>
        </w:tc>
      </w:tr>
    </w:tbl>
    <w:p w:rsidR="00A4278F" w:rsidRDefault="00A4278F" w:rsidP="00B31F0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B2BEE" w:rsidRPr="000D1029" w:rsidRDefault="00D07D43" w:rsidP="00B31F0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EB2BEE" w:rsidRPr="000D1029">
        <w:rPr>
          <w:rFonts w:ascii="Times New Roman" w:hAnsi="Times New Roman" w:cs="Times New Roman"/>
          <w:sz w:val="20"/>
          <w:szCs w:val="20"/>
        </w:rPr>
        <w:t>ел. для ознакомл</w:t>
      </w:r>
      <w:r w:rsidR="00394360">
        <w:rPr>
          <w:rFonts w:ascii="Times New Roman" w:hAnsi="Times New Roman" w:cs="Times New Roman"/>
          <w:sz w:val="20"/>
          <w:szCs w:val="20"/>
        </w:rPr>
        <w:t>ения и осмотра</w:t>
      </w:r>
      <w:r>
        <w:rPr>
          <w:rFonts w:ascii="Times New Roman" w:hAnsi="Times New Roman" w:cs="Times New Roman"/>
          <w:sz w:val="20"/>
          <w:szCs w:val="20"/>
        </w:rPr>
        <w:t xml:space="preserve"> +37529 698-53-03.</w:t>
      </w:r>
    </w:p>
    <w:p w:rsidR="00D11E8B" w:rsidRPr="000D1029" w:rsidRDefault="00474B54" w:rsidP="00D11E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1029">
        <w:rPr>
          <w:rFonts w:ascii="Times New Roman" w:hAnsi="Times New Roman" w:cs="Times New Roman"/>
          <w:b/>
          <w:sz w:val="20"/>
          <w:szCs w:val="20"/>
        </w:rPr>
        <w:t>Для участия в торгах необходимо</w:t>
      </w:r>
      <w:r w:rsidR="00BF216B">
        <w:rPr>
          <w:rFonts w:ascii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="00BF216B">
        <w:rPr>
          <w:rFonts w:ascii="Times New Roman" w:hAnsi="Times New Roman" w:cs="Times New Roman"/>
          <w:b/>
          <w:sz w:val="20"/>
          <w:szCs w:val="20"/>
        </w:rPr>
        <w:t>срок</w:t>
      </w:r>
      <w:r w:rsidR="00501DE4">
        <w:rPr>
          <w:rFonts w:ascii="Times New Roman" w:hAnsi="Times New Roman" w:cs="Times New Roman"/>
          <w:sz w:val="20"/>
          <w:szCs w:val="20"/>
          <w:u w:val="single"/>
        </w:rPr>
        <w:t>с</w:t>
      </w:r>
      <w:proofErr w:type="spellEnd"/>
      <w:r w:rsidR="00501DE4">
        <w:rPr>
          <w:rFonts w:ascii="Times New Roman" w:hAnsi="Times New Roman" w:cs="Times New Roman"/>
          <w:sz w:val="20"/>
          <w:szCs w:val="20"/>
          <w:u w:val="single"/>
        </w:rPr>
        <w:t xml:space="preserve"> 19.10.2020г. 09:00 по 17.11</w:t>
      </w:r>
      <w:r w:rsidR="004F4466" w:rsidRPr="004F4466">
        <w:rPr>
          <w:rFonts w:ascii="Times New Roman" w:hAnsi="Times New Roman" w:cs="Times New Roman"/>
          <w:sz w:val="20"/>
          <w:szCs w:val="20"/>
          <w:u w:val="single"/>
        </w:rPr>
        <w:t>.2020г. 17:00</w:t>
      </w:r>
      <w:r w:rsidR="00D11E8B" w:rsidRPr="000D1029">
        <w:rPr>
          <w:rFonts w:ascii="Times New Roman" w:hAnsi="Times New Roman" w:cs="Times New Roman"/>
          <w:sz w:val="20"/>
          <w:szCs w:val="20"/>
        </w:rPr>
        <w:t xml:space="preserve">1) зарегистрироваться и подать заявку по выбранному лоту на участие в торгах на сайте </w:t>
      </w:r>
      <w:hyperlink r:id="rId9" w:history="1">
        <w:r w:rsidR="00D11E8B" w:rsidRPr="000D102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ELTORGI</w:t>
        </w:r>
        <w:r w:rsidR="00D11E8B" w:rsidRPr="000D102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D11E8B" w:rsidRPr="000D102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Y</w:t>
        </w:r>
      </w:hyperlink>
      <w:r w:rsidR="00D11E8B" w:rsidRPr="000D1029">
        <w:rPr>
          <w:rFonts w:ascii="Times New Roman" w:hAnsi="Times New Roman" w:cs="Times New Roman"/>
          <w:sz w:val="20"/>
          <w:szCs w:val="20"/>
        </w:rPr>
        <w:t xml:space="preserve">, 2)перечислить задаток по выбранному лоту на р/с </w:t>
      </w:r>
      <w:r w:rsidR="00D11E8B" w:rsidRPr="000D102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D11E8B" w:rsidRPr="000D1029">
        <w:rPr>
          <w:rFonts w:ascii="Times New Roman" w:hAnsi="Times New Roman" w:cs="Times New Roman"/>
          <w:sz w:val="20"/>
          <w:szCs w:val="20"/>
        </w:rPr>
        <w:t>33</w:t>
      </w:r>
      <w:r w:rsidR="00D11E8B" w:rsidRPr="000D1029">
        <w:rPr>
          <w:rFonts w:ascii="Times New Roman" w:hAnsi="Times New Roman" w:cs="Times New Roman"/>
          <w:sz w:val="20"/>
          <w:szCs w:val="20"/>
          <w:lang w:val="en-US"/>
        </w:rPr>
        <w:t>BPSB</w:t>
      </w:r>
      <w:r w:rsidR="00D11E8B" w:rsidRPr="000D1029">
        <w:rPr>
          <w:rFonts w:ascii="Times New Roman" w:hAnsi="Times New Roman" w:cs="Times New Roman"/>
          <w:sz w:val="20"/>
          <w:szCs w:val="20"/>
        </w:rPr>
        <w:t>301218545901393</w:t>
      </w:r>
      <w:r w:rsidR="009044B1">
        <w:rPr>
          <w:rFonts w:ascii="Times New Roman" w:hAnsi="Times New Roman" w:cs="Times New Roman"/>
          <w:sz w:val="20"/>
          <w:szCs w:val="20"/>
        </w:rPr>
        <w:t>30000 в ОАО «БПС-Сбербанк», код</w:t>
      </w:r>
      <w:r w:rsidR="00D11E8B" w:rsidRPr="000D1029">
        <w:rPr>
          <w:rFonts w:ascii="Times New Roman" w:hAnsi="Times New Roman" w:cs="Times New Roman"/>
          <w:sz w:val="20"/>
          <w:szCs w:val="20"/>
          <w:lang w:val="en-US"/>
        </w:rPr>
        <w:t>BPSBBY</w:t>
      </w:r>
      <w:r w:rsidR="00D11E8B" w:rsidRPr="000D1029">
        <w:rPr>
          <w:rFonts w:ascii="Times New Roman" w:hAnsi="Times New Roman" w:cs="Times New Roman"/>
          <w:sz w:val="20"/>
          <w:szCs w:val="20"/>
        </w:rPr>
        <w:t>2</w:t>
      </w:r>
      <w:r w:rsidR="00D11E8B" w:rsidRPr="000D1029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D11E8B" w:rsidRPr="000D1029">
        <w:rPr>
          <w:rFonts w:ascii="Times New Roman" w:hAnsi="Times New Roman" w:cs="Times New Roman"/>
          <w:sz w:val="20"/>
          <w:szCs w:val="20"/>
        </w:rPr>
        <w:t>, УНП 191113330, получатель – ЗАО «</w:t>
      </w:r>
      <w:proofErr w:type="spellStart"/>
      <w:r w:rsidR="00D11E8B" w:rsidRPr="000D1029">
        <w:rPr>
          <w:rFonts w:ascii="Times New Roman" w:hAnsi="Times New Roman" w:cs="Times New Roman"/>
          <w:sz w:val="20"/>
          <w:szCs w:val="20"/>
        </w:rPr>
        <w:t>Белреализация</w:t>
      </w:r>
      <w:proofErr w:type="spellEnd"/>
      <w:r w:rsidR="00D11E8B" w:rsidRPr="000D1029">
        <w:rPr>
          <w:rFonts w:ascii="Times New Roman" w:hAnsi="Times New Roman" w:cs="Times New Roman"/>
          <w:sz w:val="20"/>
          <w:szCs w:val="20"/>
        </w:rPr>
        <w:t>».</w:t>
      </w:r>
    </w:p>
    <w:p w:rsidR="00DD2CBF" w:rsidRPr="000D1029" w:rsidRDefault="00AA15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0167">
        <w:rPr>
          <w:rFonts w:ascii="Times New Roman" w:hAnsi="Times New Roman" w:cs="Times New Roman"/>
          <w:snapToGrid w:val="0"/>
          <w:sz w:val="20"/>
          <w:szCs w:val="20"/>
        </w:rPr>
        <w:t>Шаг торгов</w:t>
      </w:r>
      <w:r w:rsidRPr="000D1029">
        <w:rPr>
          <w:rFonts w:ascii="Times New Roman" w:hAnsi="Times New Roman" w:cs="Times New Roman"/>
          <w:snapToGrid w:val="0"/>
          <w:sz w:val="20"/>
          <w:szCs w:val="20"/>
        </w:rPr>
        <w:t xml:space="preserve"> – 5%, задаток – 10% от начальной цены предмета </w:t>
      </w:r>
      <w:proofErr w:type="spellStart"/>
      <w:proofErr w:type="gramStart"/>
      <w:r w:rsidRPr="000D1029">
        <w:rPr>
          <w:rFonts w:ascii="Times New Roman" w:hAnsi="Times New Roman" w:cs="Times New Roman"/>
          <w:snapToGrid w:val="0"/>
          <w:sz w:val="20"/>
          <w:szCs w:val="20"/>
        </w:rPr>
        <w:t>торгов.</w:t>
      </w:r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>Организатор</w:t>
      </w:r>
      <w:proofErr w:type="spellEnd"/>
      <w:proofErr w:type="gramEnd"/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 xml:space="preserve"> торгов вправе отказаться от их проведения не позднее, чем за </w:t>
      </w:r>
      <w:r w:rsidR="00DD2CBF">
        <w:rPr>
          <w:rFonts w:ascii="Times New Roman" w:hAnsi="Times New Roman" w:cs="Times New Roman"/>
          <w:snapToGrid w:val="0"/>
          <w:sz w:val="20"/>
          <w:szCs w:val="20"/>
        </w:rPr>
        <w:t>пять дней</w:t>
      </w:r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 xml:space="preserve"> до наступления даты проведения </w:t>
      </w:r>
      <w:proofErr w:type="spellStart"/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>торгов.</w:t>
      </w:r>
      <w:r w:rsidR="00D51ED9" w:rsidRPr="000D1029">
        <w:rPr>
          <w:rFonts w:ascii="Times New Roman" w:hAnsi="Times New Roman" w:cs="Times New Roman"/>
          <w:sz w:val="20"/>
          <w:szCs w:val="20"/>
        </w:rPr>
        <w:t>Торги</w:t>
      </w:r>
      <w:proofErr w:type="spellEnd"/>
      <w:r w:rsidR="00D51ED9" w:rsidRPr="000D1029">
        <w:rPr>
          <w:rFonts w:ascii="Times New Roman" w:hAnsi="Times New Roman" w:cs="Times New Roman"/>
          <w:sz w:val="20"/>
          <w:szCs w:val="20"/>
        </w:rPr>
        <w:t xml:space="preserve"> проводятся при наличии не менее двух допущенных к участию в них участников. </w:t>
      </w:r>
      <w:r w:rsidR="00D51ED9" w:rsidRPr="000D1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м торгов признается лицо, предложившее наиболее высокую цену. </w:t>
      </w:r>
      <w:r w:rsidR="00D51ED9" w:rsidRPr="000D1029">
        <w:rPr>
          <w:rFonts w:ascii="Times New Roman" w:hAnsi="Times New Roman" w:cs="Times New Roman"/>
          <w:sz w:val="20"/>
          <w:szCs w:val="20"/>
        </w:rPr>
        <w:t xml:space="preserve">Если заявка на участие в торгах подана только одним участником, торги признаются несостоявшимися. Предмет торгов продается претенденту на покупку при его согласии по начальной цене, увеличенной на пять процентов. </w:t>
      </w:r>
      <w:r w:rsidR="00D87322" w:rsidRPr="000D1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оргов оформляются в виде протокола. </w:t>
      </w:r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 xml:space="preserve">Победитель торгов (претендент на покупку) обязан </w:t>
      </w:r>
      <w:r w:rsidR="00D87322">
        <w:rPr>
          <w:rFonts w:ascii="Times New Roman" w:hAnsi="Times New Roman" w:cs="Times New Roman"/>
          <w:snapToGrid w:val="0"/>
          <w:sz w:val="20"/>
          <w:szCs w:val="20"/>
        </w:rPr>
        <w:t>оплатить</w:t>
      </w:r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 xml:space="preserve"> сумму фактических затрат, связанных с организацией и проведением </w:t>
      </w:r>
      <w:proofErr w:type="spellStart"/>
      <w:proofErr w:type="gramStart"/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>торгов</w:t>
      </w:r>
      <w:r w:rsidR="00285364" w:rsidRPr="000D1029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="00D87322">
        <w:rPr>
          <w:rFonts w:ascii="Times New Roman" w:hAnsi="Times New Roman" w:cs="Times New Roman"/>
          <w:snapToGrid w:val="0"/>
          <w:sz w:val="20"/>
          <w:szCs w:val="20"/>
        </w:rPr>
        <w:t>и</w:t>
      </w:r>
      <w:proofErr w:type="spellEnd"/>
      <w:proofErr w:type="gramEnd"/>
      <w:r w:rsidR="00D87322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DD2CBF">
        <w:rPr>
          <w:rFonts w:ascii="Times New Roman" w:hAnsi="Times New Roman" w:cs="Times New Roman"/>
          <w:snapToGrid w:val="0"/>
          <w:sz w:val="20"/>
          <w:szCs w:val="20"/>
        </w:rPr>
        <w:t xml:space="preserve">аукционный сбор </w:t>
      </w:r>
      <w:r w:rsidR="00D51ED9" w:rsidRPr="000D1029">
        <w:rPr>
          <w:rFonts w:ascii="Times New Roman" w:hAnsi="Times New Roman" w:cs="Times New Roman"/>
          <w:snapToGrid w:val="0"/>
          <w:sz w:val="20"/>
          <w:szCs w:val="20"/>
        </w:rPr>
        <w:t>в течение 5 ра</w:t>
      </w:r>
      <w:r w:rsidR="00285364" w:rsidRPr="000D1029">
        <w:rPr>
          <w:rFonts w:ascii="Times New Roman" w:hAnsi="Times New Roman" w:cs="Times New Roman"/>
          <w:snapToGrid w:val="0"/>
          <w:sz w:val="20"/>
          <w:szCs w:val="20"/>
        </w:rPr>
        <w:t>бочих дней со дня провед</w:t>
      </w:r>
      <w:r w:rsidR="00D71906">
        <w:rPr>
          <w:rFonts w:ascii="Times New Roman" w:hAnsi="Times New Roman" w:cs="Times New Roman"/>
          <w:snapToGrid w:val="0"/>
          <w:sz w:val="20"/>
          <w:szCs w:val="20"/>
        </w:rPr>
        <w:t>ения</w:t>
      </w:r>
      <w:r w:rsidR="00DD2CBF">
        <w:rPr>
          <w:rFonts w:ascii="Times New Roman" w:hAnsi="Times New Roman" w:cs="Times New Roman"/>
          <w:snapToGrid w:val="0"/>
          <w:sz w:val="20"/>
          <w:szCs w:val="20"/>
        </w:rPr>
        <w:t xml:space="preserve"> торгов</w:t>
      </w:r>
      <w:r w:rsidR="00D71906">
        <w:rPr>
          <w:rFonts w:ascii="Times New Roman" w:hAnsi="Times New Roman" w:cs="Times New Roman"/>
          <w:snapToGrid w:val="0"/>
          <w:sz w:val="20"/>
          <w:szCs w:val="20"/>
        </w:rPr>
        <w:t xml:space="preserve">. Срок заключения </w:t>
      </w:r>
      <w:r w:rsidR="00683F15">
        <w:rPr>
          <w:rFonts w:ascii="Times New Roman" w:hAnsi="Times New Roman" w:cs="Times New Roman"/>
          <w:snapToGrid w:val="0"/>
          <w:sz w:val="20"/>
          <w:szCs w:val="20"/>
        </w:rPr>
        <w:t>договор</w:t>
      </w:r>
      <w:r w:rsidR="00D71906">
        <w:rPr>
          <w:rFonts w:ascii="Times New Roman" w:hAnsi="Times New Roman" w:cs="Times New Roman"/>
          <w:snapToGrid w:val="0"/>
          <w:sz w:val="20"/>
          <w:szCs w:val="20"/>
        </w:rPr>
        <w:t xml:space="preserve">а купли-продажи </w:t>
      </w:r>
      <w:r w:rsidR="00501DE4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501DE4" w:rsidRPr="00501DE4">
        <w:rPr>
          <w:rFonts w:ascii="Times New Roman" w:hAnsi="Times New Roman" w:cs="Times New Roman"/>
          <w:snapToGrid w:val="0"/>
          <w:sz w:val="20"/>
          <w:szCs w:val="20"/>
        </w:rPr>
        <w:t>оплаты предмета торгов</w:t>
      </w:r>
      <w:r w:rsidR="00B76E94">
        <w:rPr>
          <w:rFonts w:ascii="Times New Roman" w:hAnsi="Times New Roman" w:cs="Times New Roman"/>
          <w:snapToGrid w:val="0"/>
          <w:sz w:val="20"/>
          <w:szCs w:val="20"/>
        </w:rPr>
        <w:t>–</w:t>
      </w:r>
      <w:r w:rsidR="00363B96">
        <w:rPr>
          <w:rFonts w:ascii="Times New Roman" w:hAnsi="Times New Roman" w:cs="Times New Roman"/>
          <w:snapToGrid w:val="0"/>
          <w:sz w:val="20"/>
          <w:szCs w:val="20"/>
        </w:rPr>
        <w:t>не позднее</w:t>
      </w:r>
      <w:r w:rsidR="00D71906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="00683F15">
        <w:rPr>
          <w:rFonts w:ascii="Times New Roman" w:hAnsi="Times New Roman" w:cs="Times New Roman"/>
          <w:snapToGrid w:val="0"/>
          <w:sz w:val="20"/>
          <w:szCs w:val="20"/>
        </w:rPr>
        <w:t xml:space="preserve"> рабочих дней со дня проведения торгов</w:t>
      </w:r>
      <w:r w:rsidR="00501DE4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sectPr w:rsidR="00DD2CBF" w:rsidRPr="000D1029" w:rsidSect="009F002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43" w:rsidRDefault="00F97943" w:rsidP="002B5399">
      <w:pPr>
        <w:spacing w:after="0" w:line="240" w:lineRule="auto"/>
      </w:pPr>
      <w:r>
        <w:separator/>
      </w:r>
    </w:p>
  </w:endnote>
  <w:endnote w:type="continuationSeparator" w:id="0">
    <w:p w:rsidR="00F97943" w:rsidRDefault="00F97943" w:rsidP="002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43" w:rsidRDefault="00F97943" w:rsidP="002B5399">
      <w:pPr>
        <w:spacing w:after="0" w:line="240" w:lineRule="auto"/>
      </w:pPr>
      <w:r>
        <w:separator/>
      </w:r>
    </w:p>
  </w:footnote>
  <w:footnote w:type="continuationSeparator" w:id="0">
    <w:p w:rsidR="00F97943" w:rsidRDefault="00F97943" w:rsidP="002B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FC" w:rsidRDefault="003242FC">
    <w:pPr>
      <w:pStyle w:val="a7"/>
    </w:pPr>
    <w:r>
      <w:t xml:space="preserve">                                                                                                                                                               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75F"/>
    <w:multiLevelType w:val="hybridMultilevel"/>
    <w:tmpl w:val="F508DA7E"/>
    <w:lvl w:ilvl="0" w:tplc="D67CF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54"/>
    <w:rsid w:val="000011A1"/>
    <w:rsid w:val="00013268"/>
    <w:rsid w:val="00017894"/>
    <w:rsid w:val="000233B7"/>
    <w:rsid w:val="00027262"/>
    <w:rsid w:val="000338DC"/>
    <w:rsid w:val="00035534"/>
    <w:rsid w:val="00041053"/>
    <w:rsid w:val="00047D31"/>
    <w:rsid w:val="00050988"/>
    <w:rsid w:val="000512E2"/>
    <w:rsid w:val="0005692E"/>
    <w:rsid w:val="00063FE8"/>
    <w:rsid w:val="00067097"/>
    <w:rsid w:val="00067908"/>
    <w:rsid w:val="00067F54"/>
    <w:rsid w:val="00071E23"/>
    <w:rsid w:val="000748BD"/>
    <w:rsid w:val="00084150"/>
    <w:rsid w:val="000848F3"/>
    <w:rsid w:val="00086074"/>
    <w:rsid w:val="00087BC2"/>
    <w:rsid w:val="00087E89"/>
    <w:rsid w:val="00087F89"/>
    <w:rsid w:val="00090036"/>
    <w:rsid w:val="000A0BDC"/>
    <w:rsid w:val="000A6879"/>
    <w:rsid w:val="000A689F"/>
    <w:rsid w:val="000A6C7D"/>
    <w:rsid w:val="000B3777"/>
    <w:rsid w:val="000C60D0"/>
    <w:rsid w:val="000D1029"/>
    <w:rsid w:val="000D45DA"/>
    <w:rsid w:val="000D4D57"/>
    <w:rsid w:val="000E1134"/>
    <w:rsid w:val="000E1975"/>
    <w:rsid w:val="000E764B"/>
    <w:rsid w:val="000F4D83"/>
    <w:rsid w:val="001019F0"/>
    <w:rsid w:val="00103C27"/>
    <w:rsid w:val="00106799"/>
    <w:rsid w:val="001101A0"/>
    <w:rsid w:val="00110DC0"/>
    <w:rsid w:val="00113240"/>
    <w:rsid w:val="001139F6"/>
    <w:rsid w:val="00116AA4"/>
    <w:rsid w:val="001231F9"/>
    <w:rsid w:val="00126A87"/>
    <w:rsid w:val="00126BE3"/>
    <w:rsid w:val="001330FE"/>
    <w:rsid w:val="00137272"/>
    <w:rsid w:val="00137D68"/>
    <w:rsid w:val="001409FC"/>
    <w:rsid w:val="00142E5F"/>
    <w:rsid w:val="001462A8"/>
    <w:rsid w:val="0014648D"/>
    <w:rsid w:val="00151418"/>
    <w:rsid w:val="00152D86"/>
    <w:rsid w:val="0015642D"/>
    <w:rsid w:val="0016173B"/>
    <w:rsid w:val="0016496B"/>
    <w:rsid w:val="00165134"/>
    <w:rsid w:val="001722C5"/>
    <w:rsid w:val="00172AC1"/>
    <w:rsid w:val="001804F3"/>
    <w:rsid w:val="00180BAD"/>
    <w:rsid w:val="001813CF"/>
    <w:rsid w:val="00190E6C"/>
    <w:rsid w:val="001A39B9"/>
    <w:rsid w:val="001A3A5B"/>
    <w:rsid w:val="001A40DA"/>
    <w:rsid w:val="001A5C1C"/>
    <w:rsid w:val="001A6F56"/>
    <w:rsid w:val="001A7067"/>
    <w:rsid w:val="001B05E1"/>
    <w:rsid w:val="001B0750"/>
    <w:rsid w:val="001B23D8"/>
    <w:rsid w:val="001B3CDE"/>
    <w:rsid w:val="001D0C12"/>
    <w:rsid w:val="001D2BC1"/>
    <w:rsid w:val="001D546D"/>
    <w:rsid w:val="001F1984"/>
    <w:rsid w:val="0021419F"/>
    <w:rsid w:val="00217FC1"/>
    <w:rsid w:val="00223569"/>
    <w:rsid w:val="00225135"/>
    <w:rsid w:val="002265C0"/>
    <w:rsid w:val="00243DFA"/>
    <w:rsid w:val="00245435"/>
    <w:rsid w:val="002506AA"/>
    <w:rsid w:val="00253368"/>
    <w:rsid w:val="002718F4"/>
    <w:rsid w:val="00271E9E"/>
    <w:rsid w:val="00277849"/>
    <w:rsid w:val="00285364"/>
    <w:rsid w:val="00295DE5"/>
    <w:rsid w:val="002A59C9"/>
    <w:rsid w:val="002B1528"/>
    <w:rsid w:val="002B3733"/>
    <w:rsid w:val="002B4096"/>
    <w:rsid w:val="002B5399"/>
    <w:rsid w:val="002C7279"/>
    <w:rsid w:val="002C7316"/>
    <w:rsid w:val="002D1090"/>
    <w:rsid w:val="002D25DB"/>
    <w:rsid w:val="002D53A1"/>
    <w:rsid w:val="002D54D1"/>
    <w:rsid w:val="002E723C"/>
    <w:rsid w:val="00301420"/>
    <w:rsid w:val="003021B7"/>
    <w:rsid w:val="0031438C"/>
    <w:rsid w:val="0031502F"/>
    <w:rsid w:val="00321A94"/>
    <w:rsid w:val="003242FC"/>
    <w:rsid w:val="00330E96"/>
    <w:rsid w:val="00335FC7"/>
    <w:rsid w:val="003449F7"/>
    <w:rsid w:val="00347B8F"/>
    <w:rsid w:val="00363B96"/>
    <w:rsid w:val="00364B5E"/>
    <w:rsid w:val="00365620"/>
    <w:rsid w:val="00375876"/>
    <w:rsid w:val="00376B84"/>
    <w:rsid w:val="00390669"/>
    <w:rsid w:val="00394360"/>
    <w:rsid w:val="003955D6"/>
    <w:rsid w:val="0039564D"/>
    <w:rsid w:val="00395729"/>
    <w:rsid w:val="003A02F2"/>
    <w:rsid w:val="003A08F1"/>
    <w:rsid w:val="003A1A52"/>
    <w:rsid w:val="003A6F1D"/>
    <w:rsid w:val="003B1BAA"/>
    <w:rsid w:val="003B561B"/>
    <w:rsid w:val="003B72CC"/>
    <w:rsid w:val="003C25CF"/>
    <w:rsid w:val="003D2356"/>
    <w:rsid w:val="003E73B6"/>
    <w:rsid w:val="003F4BB8"/>
    <w:rsid w:val="003F5C02"/>
    <w:rsid w:val="00411260"/>
    <w:rsid w:val="00413302"/>
    <w:rsid w:val="0041797B"/>
    <w:rsid w:val="004243DE"/>
    <w:rsid w:val="00434071"/>
    <w:rsid w:val="00436E09"/>
    <w:rsid w:val="004415D1"/>
    <w:rsid w:val="004615EB"/>
    <w:rsid w:val="00465B0D"/>
    <w:rsid w:val="0047404B"/>
    <w:rsid w:val="0047483B"/>
    <w:rsid w:val="00474B54"/>
    <w:rsid w:val="00482722"/>
    <w:rsid w:val="004828AB"/>
    <w:rsid w:val="004A4794"/>
    <w:rsid w:val="004A4CA3"/>
    <w:rsid w:val="004B0BB6"/>
    <w:rsid w:val="004B25D1"/>
    <w:rsid w:val="004B691D"/>
    <w:rsid w:val="004D75CE"/>
    <w:rsid w:val="004E20F8"/>
    <w:rsid w:val="004E2C7C"/>
    <w:rsid w:val="004E4E84"/>
    <w:rsid w:val="004F4466"/>
    <w:rsid w:val="004F45C8"/>
    <w:rsid w:val="00500CF4"/>
    <w:rsid w:val="0050192C"/>
    <w:rsid w:val="00501DE4"/>
    <w:rsid w:val="00502887"/>
    <w:rsid w:val="005028DF"/>
    <w:rsid w:val="00512A6E"/>
    <w:rsid w:val="005155D1"/>
    <w:rsid w:val="00521838"/>
    <w:rsid w:val="005223A1"/>
    <w:rsid w:val="0053744C"/>
    <w:rsid w:val="00544126"/>
    <w:rsid w:val="00546AD0"/>
    <w:rsid w:val="00547325"/>
    <w:rsid w:val="00547EF4"/>
    <w:rsid w:val="00552063"/>
    <w:rsid w:val="00570167"/>
    <w:rsid w:val="00570927"/>
    <w:rsid w:val="00585888"/>
    <w:rsid w:val="00587DAA"/>
    <w:rsid w:val="00596616"/>
    <w:rsid w:val="00596883"/>
    <w:rsid w:val="005A1132"/>
    <w:rsid w:val="005A5416"/>
    <w:rsid w:val="005B0E74"/>
    <w:rsid w:val="005B6D0A"/>
    <w:rsid w:val="005C0D0F"/>
    <w:rsid w:val="005C1F34"/>
    <w:rsid w:val="005C61E3"/>
    <w:rsid w:val="005D23B1"/>
    <w:rsid w:val="005D2C24"/>
    <w:rsid w:val="005D403C"/>
    <w:rsid w:val="005E40DE"/>
    <w:rsid w:val="005E7162"/>
    <w:rsid w:val="0060241E"/>
    <w:rsid w:val="00604A7F"/>
    <w:rsid w:val="00611023"/>
    <w:rsid w:val="00614E29"/>
    <w:rsid w:val="00616B06"/>
    <w:rsid w:val="00623FBB"/>
    <w:rsid w:val="006316E8"/>
    <w:rsid w:val="00635053"/>
    <w:rsid w:val="0063615E"/>
    <w:rsid w:val="00644550"/>
    <w:rsid w:val="00644BE1"/>
    <w:rsid w:val="006522E7"/>
    <w:rsid w:val="00652B11"/>
    <w:rsid w:val="00661754"/>
    <w:rsid w:val="00671257"/>
    <w:rsid w:val="00671259"/>
    <w:rsid w:val="00683F15"/>
    <w:rsid w:val="006900C0"/>
    <w:rsid w:val="00694117"/>
    <w:rsid w:val="0069785C"/>
    <w:rsid w:val="006A085F"/>
    <w:rsid w:val="006A0B68"/>
    <w:rsid w:val="006A2E03"/>
    <w:rsid w:val="006A4D17"/>
    <w:rsid w:val="006A6799"/>
    <w:rsid w:val="006C2C68"/>
    <w:rsid w:val="006C4609"/>
    <w:rsid w:val="006C5DC1"/>
    <w:rsid w:val="006D6F03"/>
    <w:rsid w:val="006E2A4E"/>
    <w:rsid w:val="006E6D3F"/>
    <w:rsid w:val="006E78A3"/>
    <w:rsid w:val="006F26C1"/>
    <w:rsid w:val="006F372F"/>
    <w:rsid w:val="006F64CB"/>
    <w:rsid w:val="006F6CEF"/>
    <w:rsid w:val="0070087E"/>
    <w:rsid w:val="00700D2A"/>
    <w:rsid w:val="00707300"/>
    <w:rsid w:val="0071194F"/>
    <w:rsid w:val="00722068"/>
    <w:rsid w:val="007251A7"/>
    <w:rsid w:val="00725435"/>
    <w:rsid w:val="00725BF6"/>
    <w:rsid w:val="00725EE0"/>
    <w:rsid w:val="00733B14"/>
    <w:rsid w:val="00733B87"/>
    <w:rsid w:val="00733E04"/>
    <w:rsid w:val="00734454"/>
    <w:rsid w:val="00736597"/>
    <w:rsid w:val="00743C0F"/>
    <w:rsid w:val="00743E30"/>
    <w:rsid w:val="0075242B"/>
    <w:rsid w:val="00772E22"/>
    <w:rsid w:val="00780366"/>
    <w:rsid w:val="007856BB"/>
    <w:rsid w:val="007916C5"/>
    <w:rsid w:val="007A3D97"/>
    <w:rsid w:val="007B1BEA"/>
    <w:rsid w:val="007B1ECD"/>
    <w:rsid w:val="007B30BB"/>
    <w:rsid w:val="007B6F21"/>
    <w:rsid w:val="007C684C"/>
    <w:rsid w:val="007D2AE3"/>
    <w:rsid w:val="007D45DE"/>
    <w:rsid w:val="007E2990"/>
    <w:rsid w:val="007F25E0"/>
    <w:rsid w:val="007F2643"/>
    <w:rsid w:val="007F42DB"/>
    <w:rsid w:val="007F71FF"/>
    <w:rsid w:val="0080063E"/>
    <w:rsid w:val="00817821"/>
    <w:rsid w:val="00825089"/>
    <w:rsid w:val="00825A46"/>
    <w:rsid w:val="00832B65"/>
    <w:rsid w:val="00840BCC"/>
    <w:rsid w:val="008478F4"/>
    <w:rsid w:val="00851C38"/>
    <w:rsid w:val="00860B46"/>
    <w:rsid w:val="00861465"/>
    <w:rsid w:val="00887925"/>
    <w:rsid w:val="0089011F"/>
    <w:rsid w:val="008952E3"/>
    <w:rsid w:val="00896624"/>
    <w:rsid w:val="00896E96"/>
    <w:rsid w:val="008A2E60"/>
    <w:rsid w:val="008B0A88"/>
    <w:rsid w:val="008D3ACD"/>
    <w:rsid w:val="008D3E61"/>
    <w:rsid w:val="008E5E94"/>
    <w:rsid w:val="008F0871"/>
    <w:rsid w:val="00900F06"/>
    <w:rsid w:val="00902E64"/>
    <w:rsid w:val="009044B1"/>
    <w:rsid w:val="009054E9"/>
    <w:rsid w:val="00910F79"/>
    <w:rsid w:val="009167F9"/>
    <w:rsid w:val="0092321B"/>
    <w:rsid w:val="0092506C"/>
    <w:rsid w:val="009260C4"/>
    <w:rsid w:val="009324D6"/>
    <w:rsid w:val="009364C1"/>
    <w:rsid w:val="0093721C"/>
    <w:rsid w:val="00943B44"/>
    <w:rsid w:val="00943CE3"/>
    <w:rsid w:val="009513AB"/>
    <w:rsid w:val="009547FE"/>
    <w:rsid w:val="00954E5B"/>
    <w:rsid w:val="00960A2B"/>
    <w:rsid w:val="0096548A"/>
    <w:rsid w:val="00975D1F"/>
    <w:rsid w:val="00977094"/>
    <w:rsid w:val="00981444"/>
    <w:rsid w:val="0098658A"/>
    <w:rsid w:val="0098684A"/>
    <w:rsid w:val="009B535F"/>
    <w:rsid w:val="009B5670"/>
    <w:rsid w:val="009B68C4"/>
    <w:rsid w:val="009D17BE"/>
    <w:rsid w:val="009D445B"/>
    <w:rsid w:val="009D4E93"/>
    <w:rsid w:val="009E4592"/>
    <w:rsid w:val="009E6C6C"/>
    <w:rsid w:val="009F002A"/>
    <w:rsid w:val="009F20CE"/>
    <w:rsid w:val="009F2473"/>
    <w:rsid w:val="00A004D0"/>
    <w:rsid w:val="00A01252"/>
    <w:rsid w:val="00A04122"/>
    <w:rsid w:val="00A10B14"/>
    <w:rsid w:val="00A134F9"/>
    <w:rsid w:val="00A15A3B"/>
    <w:rsid w:val="00A15FAA"/>
    <w:rsid w:val="00A17F63"/>
    <w:rsid w:val="00A23015"/>
    <w:rsid w:val="00A24CB2"/>
    <w:rsid w:val="00A27255"/>
    <w:rsid w:val="00A4278F"/>
    <w:rsid w:val="00A5010A"/>
    <w:rsid w:val="00A535EF"/>
    <w:rsid w:val="00A86F03"/>
    <w:rsid w:val="00A973B1"/>
    <w:rsid w:val="00AA0D49"/>
    <w:rsid w:val="00AA157C"/>
    <w:rsid w:val="00AC08A7"/>
    <w:rsid w:val="00AC646F"/>
    <w:rsid w:val="00AD0B7E"/>
    <w:rsid w:val="00AD40A3"/>
    <w:rsid w:val="00AD6ABE"/>
    <w:rsid w:val="00AE2CAE"/>
    <w:rsid w:val="00AF5236"/>
    <w:rsid w:val="00AF708C"/>
    <w:rsid w:val="00AF7D95"/>
    <w:rsid w:val="00B0161E"/>
    <w:rsid w:val="00B0170D"/>
    <w:rsid w:val="00B0519F"/>
    <w:rsid w:val="00B13508"/>
    <w:rsid w:val="00B165A2"/>
    <w:rsid w:val="00B201E8"/>
    <w:rsid w:val="00B25564"/>
    <w:rsid w:val="00B31F0C"/>
    <w:rsid w:val="00B3531C"/>
    <w:rsid w:val="00B428B2"/>
    <w:rsid w:val="00B462C0"/>
    <w:rsid w:val="00B67353"/>
    <w:rsid w:val="00B76E94"/>
    <w:rsid w:val="00B85B40"/>
    <w:rsid w:val="00B873D4"/>
    <w:rsid w:val="00B96183"/>
    <w:rsid w:val="00B9765C"/>
    <w:rsid w:val="00BA5653"/>
    <w:rsid w:val="00BC073E"/>
    <w:rsid w:val="00BC2896"/>
    <w:rsid w:val="00BD783A"/>
    <w:rsid w:val="00BE39A7"/>
    <w:rsid w:val="00BE4361"/>
    <w:rsid w:val="00BE6E24"/>
    <w:rsid w:val="00BE6EF2"/>
    <w:rsid w:val="00BF216B"/>
    <w:rsid w:val="00BF5A2B"/>
    <w:rsid w:val="00BF65E6"/>
    <w:rsid w:val="00C14B18"/>
    <w:rsid w:val="00C16D87"/>
    <w:rsid w:val="00C25418"/>
    <w:rsid w:val="00C30FFC"/>
    <w:rsid w:val="00C31A5A"/>
    <w:rsid w:val="00C3526D"/>
    <w:rsid w:val="00C40486"/>
    <w:rsid w:val="00C46AE7"/>
    <w:rsid w:val="00C635D3"/>
    <w:rsid w:val="00C72E58"/>
    <w:rsid w:val="00C74B6A"/>
    <w:rsid w:val="00C870F5"/>
    <w:rsid w:val="00CA6687"/>
    <w:rsid w:val="00CA743C"/>
    <w:rsid w:val="00CA7A33"/>
    <w:rsid w:val="00CB55AC"/>
    <w:rsid w:val="00CB5C58"/>
    <w:rsid w:val="00CC516B"/>
    <w:rsid w:val="00CC6F65"/>
    <w:rsid w:val="00CD231E"/>
    <w:rsid w:val="00CD35F1"/>
    <w:rsid w:val="00CD41D2"/>
    <w:rsid w:val="00CD49A5"/>
    <w:rsid w:val="00CD6183"/>
    <w:rsid w:val="00CE6671"/>
    <w:rsid w:val="00CF083A"/>
    <w:rsid w:val="00CF72DF"/>
    <w:rsid w:val="00CF7A7D"/>
    <w:rsid w:val="00D02F2D"/>
    <w:rsid w:val="00D07D43"/>
    <w:rsid w:val="00D11E8B"/>
    <w:rsid w:val="00D12E20"/>
    <w:rsid w:val="00D32378"/>
    <w:rsid w:val="00D347AB"/>
    <w:rsid w:val="00D36A4D"/>
    <w:rsid w:val="00D36DB8"/>
    <w:rsid w:val="00D460D7"/>
    <w:rsid w:val="00D51ED9"/>
    <w:rsid w:val="00D53C04"/>
    <w:rsid w:val="00D71906"/>
    <w:rsid w:val="00D753A3"/>
    <w:rsid w:val="00D75DC6"/>
    <w:rsid w:val="00D76856"/>
    <w:rsid w:val="00D819EE"/>
    <w:rsid w:val="00D86F47"/>
    <w:rsid w:val="00D87322"/>
    <w:rsid w:val="00D9333F"/>
    <w:rsid w:val="00D941A2"/>
    <w:rsid w:val="00DA0BF7"/>
    <w:rsid w:val="00DA2FC2"/>
    <w:rsid w:val="00DA783A"/>
    <w:rsid w:val="00DB655B"/>
    <w:rsid w:val="00DC1647"/>
    <w:rsid w:val="00DC432C"/>
    <w:rsid w:val="00DC7917"/>
    <w:rsid w:val="00DD2CBF"/>
    <w:rsid w:val="00DF4A2E"/>
    <w:rsid w:val="00DF5DEF"/>
    <w:rsid w:val="00DF70AA"/>
    <w:rsid w:val="00E00E09"/>
    <w:rsid w:val="00E04B90"/>
    <w:rsid w:val="00E055ED"/>
    <w:rsid w:val="00E15FB0"/>
    <w:rsid w:val="00E23C6B"/>
    <w:rsid w:val="00E24225"/>
    <w:rsid w:val="00E25CD9"/>
    <w:rsid w:val="00E308AA"/>
    <w:rsid w:val="00E449C8"/>
    <w:rsid w:val="00E45876"/>
    <w:rsid w:val="00E548C4"/>
    <w:rsid w:val="00E558FB"/>
    <w:rsid w:val="00E57BA9"/>
    <w:rsid w:val="00E70DA6"/>
    <w:rsid w:val="00E74314"/>
    <w:rsid w:val="00E764EF"/>
    <w:rsid w:val="00E81DE2"/>
    <w:rsid w:val="00E90A4A"/>
    <w:rsid w:val="00E920DE"/>
    <w:rsid w:val="00E97727"/>
    <w:rsid w:val="00EA14C5"/>
    <w:rsid w:val="00EA7C04"/>
    <w:rsid w:val="00EB00B6"/>
    <w:rsid w:val="00EB0EEA"/>
    <w:rsid w:val="00EB2BEE"/>
    <w:rsid w:val="00EB3267"/>
    <w:rsid w:val="00EB69AD"/>
    <w:rsid w:val="00EC015A"/>
    <w:rsid w:val="00EC2960"/>
    <w:rsid w:val="00EC34CF"/>
    <w:rsid w:val="00EC6054"/>
    <w:rsid w:val="00EC76F3"/>
    <w:rsid w:val="00ED6DEE"/>
    <w:rsid w:val="00EE2164"/>
    <w:rsid w:val="00F13B9E"/>
    <w:rsid w:val="00F22362"/>
    <w:rsid w:val="00F30B1C"/>
    <w:rsid w:val="00F322A8"/>
    <w:rsid w:val="00F33338"/>
    <w:rsid w:val="00F33ECC"/>
    <w:rsid w:val="00F35901"/>
    <w:rsid w:val="00F517CD"/>
    <w:rsid w:val="00F5194A"/>
    <w:rsid w:val="00F6034F"/>
    <w:rsid w:val="00F61FA6"/>
    <w:rsid w:val="00F631C2"/>
    <w:rsid w:val="00F640D3"/>
    <w:rsid w:val="00F649A9"/>
    <w:rsid w:val="00F65892"/>
    <w:rsid w:val="00F72875"/>
    <w:rsid w:val="00F73F5C"/>
    <w:rsid w:val="00F81830"/>
    <w:rsid w:val="00F9085C"/>
    <w:rsid w:val="00F94588"/>
    <w:rsid w:val="00F97943"/>
    <w:rsid w:val="00FB7B1A"/>
    <w:rsid w:val="00FC15FB"/>
    <w:rsid w:val="00FD1CA5"/>
    <w:rsid w:val="00FE5163"/>
    <w:rsid w:val="00FF2B74"/>
    <w:rsid w:val="00FF483D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FCA8BD-C1B8-49C8-8699-241D324A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474B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4B54"/>
    <w:pPr>
      <w:ind w:left="720"/>
      <w:contextualSpacing/>
    </w:pPr>
  </w:style>
  <w:style w:type="character" w:customStyle="1" w:styleId="Bodytext">
    <w:name w:val="Body text_"/>
    <w:basedOn w:val="a0"/>
    <w:link w:val="1"/>
    <w:rsid w:val="0058588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05ptSpacing0pt">
    <w:name w:val="Body text + 10.5 pt;Spacing 0 pt"/>
    <w:basedOn w:val="Bodytext"/>
    <w:rsid w:val="005858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585888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6">
    <w:name w:val="Emphasis"/>
    <w:basedOn w:val="a0"/>
    <w:uiPriority w:val="20"/>
    <w:qFormat/>
    <w:rsid w:val="00694117"/>
    <w:rPr>
      <w:i/>
      <w:iCs/>
    </w:rPr>
  </w:style>
  <w:style w:type="paragraph" w:customStyle="1" w:styleId="12pt">
    <w:name w:val="Обычный + 12 pt"/>
    <w:basedOn w:val="a"/>
    <w:rsid w:val="00CF7A7D"/>
    <w:pPr>
      <w:suppressAutoHyphens/>
      <w:jc w:val="both"/>
    </w:pPr>
    <w:rPr>
      <w:rFonts w:ascii="Calibri" w:eastAsia="Calibri" w:hAnsi="Calibri" w:cs="Calibri"/>
      <w:color w:val="000000"/>
      <w:sz w:val="24"/>
      <w:lang w:val="en-US" w:eastAsia="zh-CN"/>
    </w:rPr>
  </w:style>
  <w:style w:type="paragraph" w:styleId="a7">
    <w:name w:val="header"/>
    <w:basedOn w:val="a"/>
    <w:link w:val="a8"/>
    <w:uiPriority w:val="99"/>
    <w:semiHidden/>
    <w:unhideWhenUsed/>
    <w:rsid w:val="002B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5399"/>
  </w:style>
  <w:style w:type="paragraph" w:styleId="a9">
    <w:name w:val="footer"/>
    <w:basedOn w:val="a"/>
    <w:link w:val="aa"/>
    <w:uiPriority w:val="99"/>
    <w:semiHidden/>
    <w:unhideWhenUsed/>
    <w:rsid w:val="002B5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399"/>
  </w:style>
  <w:style w:type="paragraph" w:styleId="ab">
    <w:name w:val="Body Text Indent"/>
    <w:basedOn w:val="a"/>
    <w:link w:val="ac"/>
    <w:uiPriority w:val="99"/>
    <w:unhideWhenUsed/>
    <w:rsid w:val="00DD2CB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D2C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TORG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FFDB-E1AF-4BE4-9AD6-53C9DA77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imovich</cp:lastModifiedBy>
  <cp:revision>2</cp:revision>
  <cp:lastPrinted>2016-01-29T09:31:00Z</cp:lastPrinted>
  <dcterms:created xsi:type="dcterms:W3CDTF">2020-10-23T14:13:00Z</dcterms:created>
  <dcterms:modified xsi:type="dcterms:W3CDTF">2020-10-23T14:13:00Z</dcterms:modified>
</cp:coreProperties>
</file>